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4868"/>
        <w:gridCol w:w="8621"/>
        <w:gridCol w:w="848"/>
      </w:tblGrid>
      <w:tr w:rsidR="004D3218" w:rsidRPr="004D3218" w14:paraId="241146C0" w14:textId="77777777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1146BF" w14:textId="77777777" w:rsidR="004D3218" w:rsidRPr="006002FE" w:rsidRDefault="004D3218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</w:tr>
      <w:tr w:rsidR="00A7489E" w:rsidRPr="004D3218" w14:paraId="241146C4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0970ED">
        <w:trPr>
          <w:trHeight w:val="153"/>
        </w:trPr>
        <w:tc>
          <w:tcPr>
            <w:tcW w:w="317" w:type="pct"/>
            <w:vAlign w:val="center"/>
          </w:tcPr>
          <w:p w14:paraId="241146C5" w14:textId="22C68FAD" w:rsidR="00A7489E" w:rsidRPr="006002FE" w:rsidRDefault="009D0CD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A</w:t>
            </w:r>
          </w:p>
        </w:tc>
        <w:tc>
          <w:tcPr>
            <w:tcW w:w="4406" w:type="pct"/>
            <w:gridSpan w:val="2"/>
            <w:vAlign w:val="center"/>
          </w:tcPr>
          <w:p w14:paraId="241146C6" w14:textId="3682A409" w:rsidR="00A7489E" w:rsidRPr="006002FE" w:rsidRDefault="009D0CD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kauffrau/Automobilkaufmann</w:t>
            </w:r>
          </w:p>
        </w:tc>
        <w:tc>
          <w:tcPr>
            <w:tcW w:w="277" w:type="pct"/>
            <w:vAlign w:val="center"/>
          </w:tcPr>
          <w:p w14:paraId="241146C7" w14:textId="5E738C26" w:rsidR="00A7489E" w:rsidRPr="004D3218" w:rsidRDefault="005C2FCB" w:rsidP="000970ED">
            <w:pPr>
              <w:pStyle w:val="TZielnanalyseKopf2"/>
              <w:jc w:val="right"/>
            </w:pPr>
            <w:r>
              <w:t>80</w:t>
            </w:r>
          </w:p>
        </w:tc>
      </w:tr>
      <w:tr w:rsidR="00887184" w:rsidRPr="004D3218" w14:paraId="241146CC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9" w14:textId="77777777" w:rsidR="00887184" w:rsidRPr="004D3218" w:rsidRDefault="00887184" w:rsidP="006002FE">
            <w:pPr>
              <w:pStyle w:val="TZielnanalyseKopf"/>
              <w:jc w:val="right"/>
            </w:pPr>
            <w:r w:rsidRPr="004D3218">
              <w:t>Lernfeld Nr.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4C0B8A" w14:paraId="241146D0" w14:textId="77777777" w:rsidTr="004C0B8A">
        <w:trPr>
          <w:trHeight w:val="324"/>
        </w:trPr>
        <w:tc>
          <w:tcPr>
            <w:tcW w:w="317" w:type="pct"/>
            <w:vMerge w:val="restart"/>
            <w:vAlign w:val="center"/>
          </w:tcPr>
          <w:p w14:paraId="241146CD" w14:textId="59704301" w:rsidR="004C0B8A" w:rsidRPr="006002FE" w:rsidRDefault="004C0B8A" w:rsidP="006870FA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406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3C55EEE" w:rsidR="004C0B8A" w:rsidRPr="006002FE" w:rsidRDefault="004C0B8A" w:rsidP="00DD769F">
            <w:pPr>
              <w:rPr>
                <w:sz w:val="24"/>
                <w:szCs w:val="24"/>
              </w:rPr>
            </w:pPr>
            <w:r w:rsidRPr="00DD769F">
              <w:rPr>
                <w:b/>
                <w:sz w:val="24"/>
                <w:szCs w:val="24"/>
              </w:rPr>
              <w:t>Bestände und Erfolgsvorgänge erfassen und den Jahresabschluss vorberei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0C555304" w:rsidR="004C0B8A" w:rsidRPr="00850772" w:rsidRDefault="004C0B8A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4C0B8A" w14:paraId="17A47F23" w14:textId="77777777" w:rsidTr="0079366D">
        <w:trPr>
          <w:trHeight w:val="58"/>
        </w:trPr>
        <w:tc>
          <w:tcPr>
            <w:tcW w:w="317" w:type="pct"/>
            <w:vMerge/>
            <w:vAlign w:val="center"/>
          </w:tcPr>
          <w:p w14:paraId="51BDC299" w14:textId="77777777" w:rsidR="004C0B8A" w:rsidRPr="004C0B8A" w:rsidRDefault="004C0B8A" w:rsidP="00A935F4">
            <w:pPr>
              <w:pStyle w:val="TZielnanalyseKopf2"/>
              <w:jc w:val="right"/>
              <w:rPr>
                <w:b w:val="0"/>
                <w:sz w:val="12"/>
                <w:szCs w:val="24"/>
              </w:rPr>
            </w:pPr>
          </w:p>
        </w:tc>
        <w:tc>
          <w:tcPr>
            <w:tcW w:w="4406" w:type="pct"/>
            <w:gridSpan w:val="2"/>
            <w:shd w:val="clear" w:color="auto" w:fill="D9D9D9" w:themeFill="background1" w:themeFillShade="D9"/>
            <w:vAlign w:val="center"/>
          </w:tcPr>
          <w:p w14:paraId="77DF38E0" w14:textId="2D79D681" w:rsidR="004C0B8A" w:rsidRPr="0079366D" w:rsidRDefault="004C0B8A" w:rsidP="0079366D">
            <w:pPr>
              <w:pStyle w:val="TZielnanalyseKopf"/>
            </w:pPr>
            <w:r w:rsidRPr="0079366D">
              <w:t>Kernkompetenz</w:t>
            </w:r>
          </w:p>
        </w:tc>
        <w:tc>
          <w:tcPr>
            <w:tcW w:w="277" w:type="pct"/>
            <w:vMerge/>
            <w:vAlign w:val="center"/>
          </w:tcPr>
          <w:p w14:paraId="4995ECA6" w14:textId="77777777" w:rsidR="004C0B8A" w:rsidRPr="004C0B8A" w:rsidRDefault="004C0B8A" w:rsidP="000970ED">
            <w:pPr>
              <w:pStyle w:val="TZielnanalyseKopf2"/>
              <w:jc w:val="right"/>
              <w:rPr>
                <w:b w:val="0"/>
                <w:sz w:val="12"/>
              </w:rPr>
            </w:pPr>
          </w:p>
        </w:tc>
      </w:tr>
      <w:tr w:rsidR="004C0B8A" w14:paraId="4694247B" w14:textId="77777777" w:rsidTr="000970ED">
        <w:trPr>
          <w:trHeight w:val="324"/>
        </w:trPr>
        <w:tc>
          <w:tcPr>
            <w:tcW w:w="317" w:type="pct"/>
            <w:vMerge/>
            <w:vAlign w:val="center"/>
          </w:tcPr>
          <w:p w14:paraId="64BE14AD" w14:textId="77777777" w:rsidR="004C0B8A" w:rsidRDefault="004C0B8A" w:rsidP="00A935F4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vAlign w:val="center"/>
          </w:tcPr>
          <w:p w14:paraId="6B2C2103" w14:textId="3F59F2FD" w:rsidR="004C0B8A" w:rsidRPr="004C0B8A" w:rsidRDefault="004C0B8A" w:rsidP="004C0B8A">
            <w:pPr>
              <w:rPr>
                <w:sz w:val="28"/>
                <w:szCs w:val="28"/>
              </w:rPr>
            </w:pPr>
            <w:r w:rsidRPr="004C0B8A">
              <w:rPr>
                <w:b/>
                <w:sz w:val="24"/>
                <w:szCs w:val="24"/>
              </w:rPr>
              <w:t>Die Schülerinnen und Schüler verfügen über die Kompetenz, Geschäftsfälle unter Beachtung der Grundsätze ordnungsmäßiger Buchführung und der Umsatzsteuer zu dokumentieren und den buchhalterischen Jahresabschluss durchzuführen.</w:t>
            </w:r>
          </w:p>
        </w:tc>
        <w:tc>
          <w:tcPr>
            <w:tcW w:w="277" w:type="pct"/>
            <w:vMerge/>
            <w:vAlign w:val="center"/>
          </w:tcPr>
          <w:p w14:paraId="16FB6D13" w14:textId="77777777" w:rsidR="004C0B8A" w:rsidRDefault="004C0B8A" w:rsidP="000970ED">
            <w:pPr>
              <w:pStyle w:val="TZielnanalyseKopf2"/>
              <w:jc w:val="right"/>
            </w:pPr>
          </w:p>
        </w:tc>
      </w:tr>
      <w:tr w:rsidR="000970ED" w:rsidRPr="004D3218" w14:paraId="241146D3" w14:textId="77777777" w:rsidTr="000970ED">
        <w:tc>
          <w:tcPr>
            <w:tcW w:w="1907" w:type="pct"/>
            <w:gridSpan w:val="2"/>
            <w:shd w:val="clear" w:color="auto" w:fill="D9D9D9"/>
            <w:vAlign w:val="center"/>
          </w:tcPr>
          <w:p w14:paraId="241146D1" w14:textId="77777777" w:rsidR="000970ED" w:rsidRPr="004D3218" w:rsidRDefault="000970ED" w:rsidP="000970ED">
            <w:pPr>
              <w:pStyle w:val="TZielnanalyseKopf"/>
            </w:pPr>
            <w:r>
              <w:t>Schule</w:t>
            </w:r>
            <w:r w:rsidR="00AA5AEE">
              <w:t>, Ort</w:t>
            </w:r>
          </w:p>
        </w:tc>
        <w:tc>
          <w:tcPr>
            <w:tcW w:w="3093" w:type="pct"/>
            <w:gridSpan w:val="2"/>
            <w:shd w:val="clear" w:color="auto" w:fill="D9D9D9"/>
            <w:vAlign w:val="center"/>
          </w:tcPr>
          <w:p w14:paraId="241146D2" w14:textId="77777777" w:rsidR="000970ED" w:rsidRPr="004D3218" w:rsidRDefault="000970ED" w:rsidP="000970ED">
            <w:pPr>
              <w:pStyle w:val="TZielnanalyseKopf"/>
            </w:pPr>
            <w:r w:rsidRPr="004D3218">
              <w:t>Lehrerteam</w:t>
            </w:r>
          </w:p>
        </w:tc>
      </w:tr>
      <w:tr w:rsidR="000970ED" w:rsidRPr="004D3218" w14:paraId="241146D6" w14:textId="77777777" w:rsidTr="000970ED">
        <w:trPr>
          <w:trHeight w:val="324"/>
        </w:trPr>
        <w:tc>
          <w:tcPr>
            <w:tcW w:w="1907" w:type="pct"/>
            <w:gridSpan w:val="2"/>
            <w:vAlign w:val="center"/>
          </w:tcPr>
          <w:p w14:paraId="241146D4" w14:textId="77777777" w:rsidR="000970ED" w:rsidRPr="004D3218" w:rsidRDefault="000970ED" w:rsidP="000970ED">
            <w:pPr>
              <w:pStyle w:val="TZielnanalyseKopf3"/>
              <w:ind w:right="34"/>
              <w:jc w:val="left"/>
            </w:pPr>
          </w:p>
        </w:tc>
        <w:tc>
          <w:tcPr>
            <w:tcW w:w="3093" w:type="pct"/>
            <w:gridSpan w:val="2"/>
            <w:vAlign w:val="center"/>
          </w:tcPr>
          <w:p w14:paraId="241146D5" w14:textId="77777777" w:rsidR="000970ED" w:rsidRPr="004D3218" w:rsidRDefault="000970ED" w:rsidP="000970ED">
            <w:pPr>
              <w:pStyle w:val="TZielnanalyseKopf3"/>
              <w:jc w:val="left"/>
            </w:pPr>
          </w:p>
        </w:tc>
      </w:tr>
      <w:tr w:rsidR="006D185A" w:rsidRPr="004D3218" w14:paraId="241146D9" w14:textId="77777777" w:rsidTr="000970ED">
        <w:trPr>
          <w:trHeight w:val="324"/>
        </w:trPr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136395" w:rsidRPr="006002FE" w:rsidRDefault="00136395" w:rsidP="000970ED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0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136395" w:rsidRPr="006002FE" w:rsidRDefault="002D105B" w:rsidP="000970ED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</w:t>
            </w:r>
            <w:r w:rsidR="00136395" w:rsidRPr="006002FE">
              <w:rPr>
                <w:b/>
                <w:bCs/>
                <w:sz w:val="24"/>
                <w:szCs w:val="24"/>
              </w:rPr>
              <w:t>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6002FE" w:rsidRPr="000970ED" w14:paraId="241146E3" w14:textId="77777777" w:rsidTr="00422153">
        <w:trPr>
          <w:trHeight w:val="267"/>
          <w:tblHeader/>
        </w:trPr>
        <w:tc>
          <w:tcPr>
            <w:tcW w:w="13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0970ED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5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0970ED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0970ED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0970ED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7777777" w:rsidR="006002FE" w:rsidRDefault="006002FE" w:rsidP="006002FE">
            <w:pPr>
              <w:pStyle w:val="TZielnanalyseKopf4"/>
            </w:pPr>
            <w:r>
              <w:t xml:space="preserve">überfachliche </w:t>
            </w:r>
          </w:p>
          <w:p w14:paraId="241146E0" w14:textId="77777777" w:rsidR="007B5799" w:rsidRPr="000970ED" w:rsidRDefault="006002FE" w:rsidP="006002FE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0970ED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0970ED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6002FE" w:rsidRPr="00E75C42" w14:paraId="241146EC" w14:textId="77777777" w:rsidTr="00422153">
        <w:trPr>
          <w:trHeight w:val="267"/>
        </w:trPr>
        <w:tc>
          <w:tcPr>
            <w:tcW w:w="1343" w:type="pct"/>
            <w:tcBorders>
              <w:top w:val="single" w:sz="18" w:space="0" w:color="auto"/>
            </w:tcBorders>
            <w:shd w:val="clear" w:color="auto" w:fill="auto"/>
          </w:tcPr>
          <w:p w14:paraId="241146E5" w14:textId="3EBCD282" w:rsidR="007816FD" w:rsidRPr="00E75C42" w:rsidRDefault="008C5510" w:rsidP="005A6802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 xml:space="preserve">Die Schülerinnen und Schüler </w:t>
            </w:r>
            <w:r w:rsidR="00422153" w:rsidRPr="00E75C42">
              <w:rPr>
                <w:sz w:val="20"/>
                <w:szCs w:val="20"/>
              </w:rPr>
              <w:t>analysieren den Aufbau der Bilanz (</w:t>
            </w:r>
            <w:r w:rsidR="00422153" w:rsidRPr="00E75C42">
              <w:rPr>
                <w:i/>
                <w:sz w:val="20"/>
                <w:szCs w:val="20"/>
              </w:rPr>
              <w:t>Anlage- und Umlaufvermögen, Eigen- und Fremdkapital</w:t>
            </w:r>
            <w:r w:rsidR="00422153" w:rsidRPr="00E75C42">
              <w:rPr>
                <w:sz w:val="20"/>
                <w:szCs w:val="20"/>
              </w:rPr>
              <w:t>).</w:t>
            </w:r>
          </w:p>
        </w:tc>
        <w:tc>
          <w:tcPr>
            <w:tcW w:w="564" w:type="pct"/>
            <w:tcBorders>
              <w:top w:val="single" w:sz="18" w:space="0" w:color="auto"/>
            </w:tcBorders>
            <w:shd w:val="clear" w:color="auto" w:fill="auto"/>
          </w:tcPr>
          <w:p w14:paraId="241146E6" w14:textId="77777777" w:rsidR="007B5799" w:rsidRPr="00E75C42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18" w:space="0" w:color="auto"/>
            </w:tcBorders>
            <w:shd w:val="clear" w:color="auto" w:fill="auto"/>
          </w:tcPr>
          <w:p w14:paraId="241146E7" w14:textId="51DF6DED" w:rsidR="007B5799" w:rsidRPr="00E75C42" w:rsidRDefault="006002FE" w:rsidP="00422153">
            <w:pPr>
              <w:pStyle w:val="TZielnanalysetext"/>
              <w:rPr>
                <w:b/>
                <w:sz w:val="20"/>
                <w:szCs w:val="20"/>
              </w:rPr>
            </w:pPr>
            <w:r w:rsidRPr="00E75C42">
              <w:rPr>
                <w:b/>
                <w:sz w:val="20"/>
                <w:szCs w:val="20"/>
              </w:rPr>
              <w:t xml:space="preserve">LS01 </w:t>
            </w:r>
            <w:r w:rsidR="00422153" w:rsidRPr="00E75C42">
              <w:rPr>
                <w:b/>
                <w:sz w:val="20"/>
                <w:szCs w:val="20"/>
              </w:rPr>
              <w:t>Bilanzaufbau analysieren</w:t>
            </w:r>
          </w:p>
        </w:tc>
        <w:tc>
          <w:tcPr>
            <w:tcW w:w="694" w:type="pct"/>
            <w:tcBorders>
              <w:top w:val="single" w:sz="18" w:space="0" w:color="auto"/>
            </w:tcBorders>
            <w:shd w:val="clear" w:color="auto" w:fill="auto"/>
          </w:tcPr>
          <w:p w14:paraId="241146E8" w14:textId="41AE78C7" w:rsidR="007B5799" w:rsidRPr="00E75C42" w:rsidRDefault="00422153" w:rsidP="005C2FCB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 xml:space="preserve">Analyse von Bilanzpositionen </w:t>
            </w:r>
          </w:p>
        </w:tc>
        <w:tc>
          <w:tcPr>
            <w:tcW w:w="880" w:type="pct"/>
            <w:tcBorders>
              <w:top w:val="single" w:sz="18" w:space="0" w:color="auto"/>
            </w:tcBorders>
            <w:shd w:val="clear" w:color="auto" w:fill="auto"/>
          </w:tcPr>
          <w:p w14:paraId="241146E9" w14:textId="090210AA" w:rsidR="007B5799" w:rsidRPr="00E75C42" w:rsidRDefault="00422153" w:rsidP="005C2FCB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Systemzusammenhänge erkennen</w:t>
            </w:r>
          </w:p>
        </w:tc>
        <w:tc>
          <w:tcPr>
            <w:tcW w:w="417" w:type="pct"/>
            <w:tcBorders>
              <w:top w:val="single" w:sz="18" w:space="0" w:color="auto"/>
            </w:tcBorders>
            <w:shd w:val="clear" w:color="auto" w:fill="auto"/>
          </w:tcPr>
          <w:p w14:paraId="241146EA" w14:textId="77777777" w:rsidR="007B5799" w:rsidRPr="00E75C42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shd w:val="clear" w:color="auto" w:fill="auto"/>
          </w:tcPr>
          <w:p w14:paraId="241146EB" w14:textId="592A8DDE" w:rsidR="007B5799" w:rsidRPr="00E75C42" w:rsidRDefault="00AA5AEE" w:rsidP="00422153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0</w:t>
            </w:r>
            <w:r w:rsidR="00C926BE" w:rsidRPr="00E75C42">
              <w:rPr>
                <w:sz w:val="20"/>
                <w:szCs w:val="20"/>
              </w:rPr>
              <w:t>4</w:t>
            </w:r>
          </w:p>
        </w:tc>
      </w:tr>
      <w:tr w:rsidR="00B70A97" w:rsidRPr="00E75C42" w14:paraId="241146F5" w14:textId="77777777" w:rsidTr="00422153">
        <w:trPr>
          <w:trHeight w:val="267"/>
        </w:trPr>
        <w:tc>
          <w:tcPr>
            <w:tcW w:w="1343" w:type="pct"/>
            <w:vMerge w:val="restart"/>
            <w:shd w:val="clear" w:color="auto" w:fill="auto"/>
          </w:tcPr>
          <w:p w14:paraId="7897171D" w14:textId="397DD20F" w:rsidR="00B70A97" w:rsidRPr="006969D1" w:rsidRDefault="008C5510" w:rsidP="00422153">
            <w:pPr>
              <w:pStyle w:val="TZielnanalysetext"/>
              <w:rPr>
                <w:sz w:val="20"/>
                <w:szCs w:val="20"/>
              </w:rPr>
            </w:pPr>
            <w:r w:rsidRPr="006969D1">
              <w:rPr>
                <w:sz w:val="20"/>
                <w:szCs w:val="20"/>
              </w:rPr>
              <w:t>Sie</w:t>
            </w:r>
            <w:r w:rsidR="00B70A97" w:rsidRPr="006969D1">
              <w:rPr>
                <w:sz w:val="20"/>
                <w:szCs w:val="20"/>
              </w:rPr>
              <w:t xml:space="preserve"> planen die Inventur (</w:t>
            </w:r>
            <w:r w:rsidR="00B70A97" w:rsidRPr="006969D1">
              <w:rPr>
                <w:i/>
                <w:sz w:val="20"/>
                <w:szCs w:val="20"/>
              </w:rPr>
              <w:t>zeitnahe Stichtagsinventur, vor- oder nachverlegte Inventur, permanente Inventur</w:t>
            </w:r>
            <w:r w:rsidR="00B70A97" w:rsidRPr="006969D1">
              <w:rPr>
                <w:sz w:val="20"/>
                <w:szCs w:val="20"/>
              </w:rPr>
              <w:t>), ber</w:t>
            </w:r>
            <w:bookmarkStart w:id="0" w:name="_GoBack"/>
            <w:r w:rsidR="00B70A97" w:rsidRPr="006969D1">
              <w:rPr>
                <w:sz w:val="20"/>
                <w:szCs w:val="20"/>
              </w:rPr>
              <w:t>e</w:t>
            </w:r>
            <w:bookmarkEnd w:id="0"/>
            <w:r w:rsidR="00B70A97" w:rsidRPr="006969D1">
              <w:rPr>
                <w:sz w:val="20"/>
                <w:szCs w:val="20"/>
              </w:rPr>
              <w:t xml:space="preserve">iten das Inventar vor und leiten die Bilanz ab. Dabei berücksichtigen sie die rechtlichen Vorschriften. </w:t>
            </w:r>
          </w:p>
          <w:p w14:paraId="241146EE" w14:textId="23B61E98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14:paraId="056FA2EE" w14:textId="77777777" w:rsidR="00B70A97" w:rsidRPr="006969D1" w:rsidRDefault="00B70A97" w:rsidP="001E24FE">
            <w:pPr>
              <w:pStyle w:val="TZielnanalysetext"/>
              <w:rPr>
                <w:sz w:val="20"/>
                <w:szCs w:val="20"/>
              </w:rPr>
            </w:pPr>
            <w:r w:rsidRPr="006969D1">
              <w:rPr>
                <w:sz w:val="20"/>
                <w:szCs w:val="20"/>
              </w:rPr>
              <w:t xml:space="preserve">GoB </w:t>
            </w:r>
          </w:p>
          <w:p w14:paraId="241146EF" w14:textId="327ABF11" w:rsidR="00B70A97" w:rsidRPr="00E75C42" w:rsidRDefault="00B70A97" w:rsidP="001E24FE">
            <w:pPr>
              <w:pStyle w:val="TZielnanalysetext"/>
              <w:rPr>
                <w:sz w:val="20"/>
                <w:szCs w:val="20"/>
              </w:rPr>
            </w:pPr>
            <w:r w:rsidRPr="006969D1">
              <w:rPr>
                <w:sz w:val="20"/>
                <w:szCs w:val="20"/>
              </w:rPr>
              <w:t>HGB, AO</w:t>
            </w:r>
          </w:p>
        </w:tc>
        <w:tc>
          <w:tcPr>
            <w:tcW w:w="825" w:type="pct"/>
            <w:shd w:val="clear" w:color="auto" w:fill="auto"/>
          </w:tcPr>
          <w:p w14:paraId="241146F0" w14:textId="2C0571DE" w:rsidR="00B70A97" w:rsidRPr="00E75C42" w:rsidRDefault="00B70A97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E75C42">
              <w:rPr>
                <w:b/>
                <w:sz w:val="20"/>
                <w:szCs w:val="20"/>
              </w:rPr>
              <w:t>LS02 Inventur planen</w:t>
            </w:r>
          </w:p>
        </w:tc>
        <w:tc>
          <w:tcPr>
            <w:tcW w:w="694" w:type="pct"/>
            <w:shd w:val="clear" w:color="auto" w:fill="auto"/>
          </w:tcPr>
          <w:p w14:paraId="2A00CB30" w14:textId="61006FA7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Inventur</w:t>
            </w:r>
            <w:r w:rsidR="007D714F" w:rsidRPr="00E75C42">
              <w:rPr>
                <w:sz w:val="20"/>
                <w:szCs w:val="20"/>
              </w:rPr>
              <w:t>verfahren</w:t>
            </w:r>
          </w:p>
          <w:p w14:paraId="70D053D7" w14:textId="7391A3F7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</w:p>
          <w:p w14:paraId="241146F1" w14:textId="16243A16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49104DE6" w14:textId="1EB55E4D" w:rsidR="00B70A97" w:rsidRPr="00E75C42" w:rsidRDefault="005C2FCB" w:rsidP="005A6802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Regeln erke</w:t>
            </w:r>
            <w:r w:rsidR="00B70A97" w:rsidRPr="00E75C42">
              <w:rPr>
                <w:sz w:val="20"/>
                <w:szCs w:val="20"/>
              </w:rPr>
              <w:t xml:space="preserve">nnen </w:t>
            </w:r>
          </w:p>
          <w:p w14:paraId="241146F2" w14:textId="35560FF2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Verfahren anwenden</w:t>
            </w:r>
          </w:p>
        </w:tc>
        <w:tc>
          <w:tcPr>
            <w:tcW w:w="417" w:type="pct"/>
            <w:shd w:val="clear" w:color="auto" w:fill="auto"/>
          </w:tcPr>
          <w:p w14:paraId="241146F3" w14:textId="77777777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6F4" w14:textId="45D54252" w:rsidR="00B70A97" w:rsidRPr="00E75C42" w:rsidRDefault="00C926BE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03</w:t>
            </w:r>
          </w:p>
        </w:tc>
      </w:tr>
      <w:tr w:rsidR="00B70A97" w:rsidRPr="00E75C42" w14:paraId="241146FE" w14:textId="77777777" w:rsidTr="00422153">
        <w:trPr>
          <w:trHeight w:val="267"/>
        </w:trPr>
        <w:tc>
          <w:tcPr>
            <w:tcW w:w="1343" w:type="pct"/>
            <w:vMerge/>
            <w:shd w:val="clear" w:color="auto" w:fill="auto"/>
          </w:tcPr>
          <w:p w14:paraId="241146F7" w14:textId="77777777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241146F8" w14:textId="77777777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6F9" w14:textId="67EE2EEF" w:rsidR="00B70A97" w:rsidRPr="00E75C42" w:rsidRDefault="00B70A97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E75C42">
              <w:rPr>
                <w:b/>
                <w:sz w:val="20"/>
                <w:szCs w:val="20"/>
              </w:rPr>
              <w:t>LS03 Inventar erstellen</w:t>
            </w:r>
          </w:p>
        </w:tc>
        <w:tc>
          <w:tcPr>
            <w:tcW w:w="694" w:type="pct"/>
            <w:shd w:val="clear" w:color="auto" w:fill="auto"/>
          </w:tcPr>
          <w:p w14:paraId="241146FA" w14:textId="354C3EC1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Inventar</w:t>
            </w:r>
          </w:p>
        </w:tc>
        <w:tc>
          <w:tcPr>
            <w:tcW w:w="880" w:type="pct"/>
            <w:shd w:val="clear" w:color="auto" w:fill="auto"/>
          </w:tcPr>
          <w:p w14:paraId="72003716" w14:textId="77777777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zielgerichtet arbeiten</w:t>
            </w:r>
          </w:p>
          <w:p w14:paraId="241146FB" w14:textId="0D4E446D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241146FC" w14:textId="77777777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6FD" w14:textId="215E2BB8" w:rsidR="00B70A97" w:rsidRPr="00E75C42" w:rsidRDefault="00C926BE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03</w:t>
            </w:r>
          </w:p>
        </w:tc>
      </w:tr>
      <w:tr w:rsidR="00B70A97" w:rsidRPr="00E75C42" w14:paraId="24114707" w14:textId="77777777" w:rsidTr="00422153">
        <w:trPr>
          <w:trHeight w:val="267"/>
        </w:trPr>
        <w:tc>
          <w:tcPr>
            <w:tcW w:w="1343" w:type="pct"/>
            <w:vMerge/>
            <w:shd w:val="clear" w:color="auto" w:fill="auto"/>
          </w:tcPr>
          <w:p w14:paraId="24114700" w14:textId="77777777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24114701" w14:textId="77777777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02" w14:textId="378B6622" w:rsidR="00B70A97" w:rsidRPr="00E75C42" w:rsidRDefault="00B70A97" w:rsidP="005A6802">
            <w:pPr>
              <w:pStyle w:val="TZielnanalysetext"/>
              <w:rPr>
                <w:b/>
                <w:sz w:val="20"/>
                <w:szCs w:val="20"/>
              </w:rPr>
            </w:pPr>
            <w:r w:rsidRPr="00E75C42">
              <w:rPr>
                <w:b/>
                <w:sz w:val="20"/>
                <w:szCs w:val="20"/>
              </w:rPr>
              <w:t>LS04 Bilanz ableiten</w:t>
            </w:r>
          </w:p>
        </w:tc>
        <w:tc>
          <w:tcPr>
            <w:tcW w:w="694" w:type="pct"/>
            <w:shd w:val="clear" w:color="auto" w:fill="auto"/>
          </w:tcPr>
          <w:p w14:paraId="24114703" w14:textId="06D50D0D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Bilanz</w:t>
            </w:r>
          </w:p>
        </w:tc>
        <w:tc>
          <w:tcPr>
            <w:tcW w:w="880" w:type="pct"/>
            <w:shd w:val="clear" w:color="auto" w:fill="auto"/>
          </w:tcPr>
          <w:p w14:paraId="615B2D6C" w14:textId="77777777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Vorschriften beachten</w:t>
            </w:r>
          </w:p>
          <w:p w14:paraId="01EA7975" w14:textId="77777777" w:rsidR="00E50F60" w:rsidRPr="00E75C42" w:rsidRDefault="00E50F60" w:rsidP="00E50F60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zielgerichtet arbeiten</w:t>
            </w:r>
          </w:p>
          <w:p w14:paraId="24114704" w14:textId="1B4229DD" w:rsidR="00E50F60" w:rsidRPr="00E75C42" w:rsidRDefault="00E50F60" w:rsidP="00E50F60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24114705" w14:textId="77777777" w:rsidR="00B70A97" w:rsidRPr="00E75C42" w:rsidRDefault="00B70A9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06" w14:textId="34BFE2D9" w:rsidR="00B70A97" w:rsidRPr="00E75C42" w:rsidRDefault="00C926BE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04</w:t>
            </w:r>
          </w:p>
        </w:tc>
      </w:tr>
      <w:tr w:rsidR="006002FE" w:rsidRPr="00E75C42" w14:paraId="24114710" w14:textId="77777777" w:rsidTr="00422153">
        <w:trPr>
          <w:trHeight w:val="267"/>
        </w:trPr>
        <w:tc>
          <w:tcPr>
            <w:tcW w:w="1343" w:type="pct"/>
            <w:shd w:val="clear" w:color="auto" w:fill="auto"/>
          </w:tcPr>
          <w:p w14:paraId="60A29C22" w14:textId="77777777" w:rsidR="008C5510" w:rsidRPr="00900CB6" w:rsidRDefault="001E24FE" w:rsidP="008C5510">
            <w:pPr>
              <w:pStyle w:val="TZielnanalysetext"/>
              <w:rPr>
                <w:sz w:val="20"/>
                <w:szCs w:val="20"/>
              </w:rPr>
            </w:pPr>
            <w:r w:rsidRPr="00900CB6">
              <w:rPr>
                <w:sz w:val="20"/>
                <w:szCs w:val="20"/>
              </w:rPr>
              <w:t>Sie erfassen die im Unternehmen anfallenden Geschäftsfälle und kontieren die Belege</w:t>
            </w:r>
            <w:r w:rsidR="00C20944" w:rsidRPr="00900CB6">
              <w:rPr>
                <w:sz w:val="20"/>
                <w:szCs w:val="20"/>
              </w:rPr>
              <w:t>.</w:t>
            </w:r>
            <w:r w:rsidRPr="00900CB6">
              <w:rPr>
                <w:sz w:val="20"/>
                <w:szCs w:val="20"/>
              </w:rPr>
              <w:t xml:space="preserve"> </w:t>
            </w:r>
          </w:p>
          <w:p w14:paraId="24114709" w14:textId="132D124A" w:rsidR="007B5799" w:rsidRPr="00900CB6" w:rsidRDefault="0073166B" w:rsidP="008C5510">
            <w:pPr>
              <w:pStyle w:val="TZielnanalysetext"/>
              <w:rPr>
                <w:sz w:val="20"/>
                <w:szCs w:val="20"/>
              </w:rPr>
            </w:pPr>
            <w:r w:rsidRPr="00900CB6">
              <w:rPr>
                <w:sz w:val="20"/>
                <w:szCs w:val="20"/>
              </w:rPr>
              <w:t>Dazu führen sie das Kassenbuch, dokumentieren und kont</w:t>
            </w:r>
            <w:r w:rsidR="00F67ACF" w:rsidRPr="00900CB6">
              <w:rPr>
                <w:sz w:val="20"/>
                <w:szCs w:val="20"/>
              </w:rPr>
              <w:t>rollieren Zahlungseingänge und -</w:t>
            </w:r>
            <w:r w:rsidRPr="00900CB6">
              <w:rPr>
                <w:sz w:val="20"/>
                <w:szCs w:val="20"/>
              </w:rPr>
              <w:t>ausgänge.</w:t>
            </w:r>
          </w:p>
        </w:tc>
        <w:tc>
          <w:tcPr>
            <w:tcW w:w="564" w:type="pct"/>
            <w:shd w:val="clear" w:color="auto" w:fill="auto"/>
          </w:tcPr>
          <w:p w14:paraId="2411470A" w14:textId="698F3CF5" w:rsidR="0015487F" w:rsidRPr="00E75C42" w:rsidRDefault="0015487F" w:rsidP="00207EB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CA62BBC" w14:textId="77777777" w:rsidR="0073166B" w:rsidRPr="00E75C42" w:rsidRDefault="0015487F" w:rsidP="0015487F">
            <w:pPr>
              <w:pStyle w:val="TZielnanalysetext"/>
              <w:rPr>
                <w:b/>
                <w:sz w:val="20"/>
                <w:szCs w:val="20"/>
              </w:rPr>
            </w:pPr>
            <w:r w:rsidRPr="00E75C42">
              <w:rPr>
                <w:b/>
                <w:sz w:val="20"/>
                <w:szCs w:val="20"/>
              </w:rPr>
              <w:t xml:space="preserve">LS05 </w:t>
            </w:r>
            <w:r w:rsidR="00C20944" w:rsidRPr="00E75C42">
              <w:rPr>
                <w:b/>
                <w:sz w:val="20"/>
                <w:szCs w:val="20"/>
              </w:rPr>
              <w:t xml:space="preserve">Geschäftsfälle erfassen und </w:t>
            </w:r>
            <w:r w:rsidRPr="00E75C42">
              <w:rPr>
                <w:b/>
                <w:sz w:val="20"/>
                <w:szCs w:val="20"/>
              </w:rPr>
              <w:t>Belege bearbeiten</w:t>
            </w:r>
            <w:r w:rsidR="0073166B" w:rsidRPr="00E75C42">
              <w:rPr>
                <w:b/>
                <w:sz w:val="20"/>
                <w:szCs w:val="20"/>
              </w:rPr>
              <w:t xml:space="preserve"> </w:t>
            </w:r>
          </w:p>
          <w:p w14:paraId="2411470B" w14:textId="3DE8CCC6" w:rsidR="007B5799" w:rsidRPr="00E75C42" w:rsidRDefault="0073166B" w:rsidP="0015487F">
            <w:pPr>
              <w:pStyle w:val="TZielnanalysetext"/>
              <w:rPr>
                <w:b/>
                <w:sz w:val="20"/>
                <w:szCs w:val="20"/>
              </w:rPr>
            </w:pPr>
            <w:r w:rsidRPr="00E75C42">
              <w:rPr>
                <w:b/>
                <w:sz w:val="20"/>
                <w:szCs w:val="20"/>
              </w:rPr>
              <w:t>Zahlungsvorgänge kontrollieren und das Kassenbuch führen</w:t>
            </w:r>
          </w:p>
        </w:tc>
        <w:tc>
          <w:tcPr>
            <w:tcW w:w="694" w:type="pct"/>
            <w:shd w:val="clear" w:color="auto" w:fill="auto"/>
          </w:tcPr>
          <w:p w14:paraId="678FDA15" w14:textId="77777777" w:rsidR="0073166B" w:rsidRPr="00E75C42" w:rsidRDefault="00016DCB" w:rsidP="0073166B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Übersicht</w:t>
            </w:r>
            <w:r w:rsidR="0073166B" w:rsidRPr="00E75C42">
              <w:rPr>
                <w:sz w:val="20"/>
                <w:szCs w:val="20"/>
              </w:rPr>
              <w:t xml:space="preserve"> </w:t>
            </w:r>
          </w:p>
          <w:p w14:paraId="4F2FBDF0" w14:textId="14AE3598" w:rsidR="0073166B" w:rsidRPr="00E75C42" w:rsidRDefault="0073166B" w:rsidP="0073166B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Arbeitsanweisung</w:t>
            </w:r>
          </w:p>
          <w:p w14:paraId="2411470C" w14:textId="7596741B" w:rsidR="007B5799" w:rsidRPr="00E75C42" w:rsidRDefault="0073166B" w:rsidP="0073166B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Kassenbuch</w:t>
            </w:r>
          </w:p>
        </w:tc>
        <w:tc>
          <w:tcPr>
            <w:tcW w:w="880" w:type="pct"/>
            <w:shd w:val="clear" w:color="auto" w:fill="auto"/>
          </w:tcPr>
          <w:p w14:paraId="70B458FE" w14:textId="77777777" w:rsidR="007B5799" w:rsidRPr="00E75C42" w:rsidRDefault="001E24FE" w:rsidP="005A6802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Informationen strukturieren</w:t>
            </w:r>
          </w:p>
          <w:p w14:paraId="51C6FB84" w14:textId="77777777" w:rsidR="00E50F60" w:rsidRPr="00E75C42" w:rsidRDefault="00E50F60" w:rsidP="00E50F60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zielgerichtet arbeiten</w:t>
            </w:r>
          </w:p>
          <w:p w14:paraId="07131EC8" w14:textId="77777777" w:rsidR="0073166B" w:rsidRPr="00E75C42" w:rsidRDefault="00E50F60" w:rsidP="0073166B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zuverlässig handeln</w:t>
            </w:r>
            <w:r w:rsidR="0073166B" w:rsidRPr="00E75C42">
              <w:rPr>
                <w:sz w:val="20"/>
                <w:szCs w:val="20"/>
              </w:rPr>
              <w:t xml:space="preserve"> </w:t>
            </w:r>
          </w:p>
          <w:p w14:paraId="4EBB5E22" w14:textId="77777777" w:rsidR="0073166B" w:rsidRPr="00E75C42" w:rsidRDefault="0073166B" w:rsidP="0073166B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Informationen auswerten</w:t>
            </w:r>
          </w:p>
          <w:p w14:paraId="2411470D" w14:textId="05170E4E" w:rsidR="00E50F60" w:rsidRPr="00E75C42" w:rsidRDefault="0073166B" w:rsidP="0073166B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methodengeleitet und zielgerichtet vorgehen</w:t>
            </w:r>
          </w:p>
        </w:tc>
        <w:tc>
          <w:tcPr>
            <w:tcW w:w="417" w:type="pct"/>
            <w:shd w:val="clear" w:color="auto" w:fill="auto"/>
          </w:tcPr>
          <w:p w14:paraId="2411470E" w14:textId="77777777" w:rsidR="007B5799" w:rsidRPr="00E75C42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0F" w14:textId="1714D6B8" w:rsidR="007B5799" w:rsidRPr="00E75C42" w:rsidRDefault="0073166B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07</w:t>
            </w:r>
          </w:p>
        </w:tc>
      </w:tr>
    </w:tbl>
    <w:p w14:paraId="6027CA80" w14:textId="77777777" w:rsidR="00A9313F" w:rsidRDefault="00A9313F">
      <w:r>
        <w:br w:type="page"/>
      </w: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207EB3" w:rsidRPr="00E75C42" w14:paraId="24114722" w14:textId="77777777" w:rsidTr="00183678">
        <w:trPr>
          <w:trHeight w:val="448"/>
        </w:trPr>
        <w:tc>
          <w:tcPr>
            <w:tcW w:w="1343" w:type="pct"/>
            <w:vMerge w:val="restart"/>
            <w:shd w:val="clear" w:color="auto" w:fill="auto"/>
          </w:tcPr>
          <w:p w14:paraId="33DA212A" w14:textId="012E16A8" w:rsidR="00207EB3" w:rsidRPr="00900CB6" w:rsidRDefault="00207EB3" w:rsidP="00207EB3">
            <w:pPr>
              <w:pStyle w:val="TZielnanalysetext"/>
              <w:rPr>
                <w:sz w:val="20"/>
                <w:szCs w:val="20"/>
              </w:rPr>
            </w:pPr>
            <w:r w:rsidRPr="00900CB6">
              <w:rPr>
                <w:sz w:val="20"/>
                <w:szCs w:val="20"/>
              </w:rPr>
              <w:lastRenderedPageBreak/>
              <w:t xml:space="preserve">Sie buchen Bestands- und Erfolgsvorgänge unter Berücksichtigung der Umsatzsteuer und ermitteln den buchhalterischen Gewinn. </w:t>
            </w:r>
          </w:p>
          <w:p w14:paraId="2411471B" w14:textId="7CBDFD0A" w:rsidR="00207EB3" w:rsidRPr="00900CB6" w:rsidRDefault="00207EB3" w:rsidP="00207EB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14:paraId="4A5F9B98" w14:textId="0536378C" w:rsidR="00207EB3" w:rsidRPr="00D65022" w:rsidRDefault="00207EB3" w:rsidP="00207EB3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 xml:space="preserve">beleghafte </w:t>
            </w:r>
            <w:r w:rsidR="00A9313F">
              <w:rPr>
                <w:sz w:val="20"/>
                <w:szCs w:val="20"/>
              </w:rPr>
              <w:br/>
            </w:r>
            <w:r w:rsidRPr="00E75C42">
              <w:rPr>
                <w:sz w:val="20"/>
                <w:szCs w:val="20"/>
              </w:rPr>
              <w:t>Buchungen</w:t>
            </w:r>
          </w:p>
          <w:p w14:paraId="60C75478" w14:textId="0663AB4F" w:rsidR="004C0B8A" w:rsidRPr="00E75C42" w:rsidRDefault="004C0B8A" w:rsidP="00207EB3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Kontenrahmen</w:t>
            </w:r>
          </w:p>
          <w:p w14:paraId="7DD98856" w14:textId="77F5213B" w:rsidR="00207EB3" w:rsidRPr="00E75C42" w:rsidRDefault="00207EB3" w:rsidP="00207EB3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 xml:space="preserve">UStG </w:t>
            </w:r>
          </w:p>
          <w:p w14:paraId="2411471C" w14:textId="4DECE450" w:rsidR="00207EB3" w:rsidRPr="00D65022" w:rsidRDefault="004C0B8A" w:rsidP="004C0B8A">
            <w:pPr>
              <w:pStyle w:val="TZielnanalysetext"/>
              <w:rPr>
                <w:sz w:val="20"/>
                <w:szCs w:val="20"/>
              </w:rPr>
            </w:pPr>
            <w:r w:rsidRPr="00D650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" w:type="pct"/>
            <w:shd w:val="clear" w:color="auto" w:fill="auto"/>
          </w:tcPr>
          <w:p w14:paraId="1F3DE5E6" w14:textId="77777777" w:rsidR="00FE2D4B" w:rsidRPr="00E75C42" w:rsidRDefault="00207EB3" w:rsidP="00207EB3">
            <w:pPr>
              <w:pStyle w:val="TZielnanalysetext"/>
              <w:rPr>
                <w:b/>
                <w:color w:val="000000" w:themeColor="text1"/>
                <w:sz w:val="20"/>
                <w:szCs w:val="20"/>
              </w:rPr>
            </w:pPr>
            <w:r w:rsidRPr="00E75C42">
              <w:rPr>
                <w:b/>
                <w:color w:val="000000" w:themeColor="text1"/>
                <w:sz w:val="20"/>
                <w:szCs w:val="20"/>
              </w:rPr>
              <w:t>LS06 Bestandsvorgänge buchen</w:t>
            </w:r>
          </w:p>
          <w:p w14:paraId="2411471D" w14:textId="04DFF81B" w:rsidR="00183678" w:rsidRPr="00E75C42" w:rsidRDefault="00183678" w:rsidP="00207EB3">
            <w:pPr>
              <w:pStyle w:val="TZielnanalysetex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1E5E0216" w14:textId="77777777" w:rsidR="00183678" w:rsidRPr="00E75C42" w:rsidRDefault="00207EB3" w:rsidP="00207EB3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color w:val="000000" w:themeColor="text1"/>
                <w:sz w:val="20"/>
                <w:szCs w:val="20"/>
              </w:rPr>
              <w:t>Buchungssätze</w:t>
            </w:r>
            <w:r w:rsidR="00183678" w:rsidRPr="00E75C42">
              <w:rPr>
                <w:sz w:val="20"/>
                <w:szCs w:val="20"/>
              </w:rPr>
              <w:t xml:space="preserve"> </w:t>
            </w:r>
          </w:p>
          <w:p w14:paraId="2411471E" w14:textId="4757C71D" w:rsidR="00207EB3" w:rsidRPr="00E75C42" w:rsidRDefault="00207EB3" w:rsidP="00207EB3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4567D0C6" w14:textId="77777777" w:rsidR="00207EB3" w:rsidRPr="00E75C42" w:rsidRDefault="00207EB3" w:rsidP="00207EB3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E75C42">
              <w:rPr>
                <w:color w:val="000000" w:themeColor="text1"/>
                <w:sz w:val="20"/>
                <w:szCs w:val="20"/>
              </w:rPr>
              <w:t>zielgerichtet arbeiten</w:t>
            </w:r>
          </w:p>
          <w:p w14:paraId="2411471F" w14:textId="3AC115EB" w:rsidR="00207EB3" w:rsidRPr="00E75C42" w:rsidRDefault="00207EB3" w:rsidP="00207EB3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E75C42">
              <w:rPr>
                <w:color w:val="000000" w:themeColor="text1"/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24114720" w14:textId="77777777" w:rsidR="00207EB3" w:rsidRPr="00E75C42" w:rsidRDefault="00207EB3" w:rsidP="00207EB3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21" w14:textId="1C72B7FB" w:rsidR="00207EB3" w:rsidRPr="00E75C42" w:rsidRDefault="00207EB3" w:rsidP="00207EB3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E75C42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183678" w:rsidRPr="00E75C42" w14:paraId="6E57AC16" w14:textId="77777777" w:rsidTr="00183678">
        <w:trPr>
          <w:trHeight w:val="612"/>
        </w:trPr>
        <w:tc>
          <w:tcPr>
            <w:tcW w:w="1343" w:type="pct"/>
            <w:vMerge/>
            <w:shd w:val="clear" w:color="auto" w:fill="auto"/>
          </w:tcPr>
          <w:p w14:paraId="4171802A" w14:textId="77777777" w:rsidR="00183678" w:rsidRPr="00E75C42" w:rsidRDefault="00183678" w:rsidP="00207EB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3A4E979C" w14:textId="77777777" w:rsidR="00183678" w:rsidRPr="00E75C42" w:rsidRDefault="00183678" w:rsidP="00207EB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804F282" w14:textId="77777777" w:rsidR="00183678" w:rsidRPr="00E75C42" w:rsidRDefault="00183678" w:rsidP="00183678">
            <w:pPr>
              <w:pStyle w:val="TZielnanalysetext"/>
              <w:rPr>
                <w:b/>
                <w:sz w:val="20"/>
                <w:szCs w:val="20"/>
              </w:rPr>
            </w:pPr>
            <w:r w:rsidRPr="00E75C42">
              <w:rPr>
                <w:b/>
                <w:sz w:val="20"/>
                <w:szCs w:val="20"/>
              </w:rPr>
              <w:t>LS07 Umsatzsteuer berücksichtigen</w:t>
            </w:r>
          </w:p>
          <w:p w14:paraId="10D811BD" w14:textId="77777777" w:rsidR="00183678" w:rsidRPr="00E75C42" w:rsidRDefault="00183678" w:rsidP="00183678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41B1908" w14:textId="5364C0DD" w:rsidR="00183678" w:rsidRPr="00E75C42" w:rsidRDefault="00183678" w:rsidP="00183678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4E9C2E2F" w14:textId="67FE1E04" w:rsidR="00183678" w:rsidRPr="00E75C42" w:rsidRDefault="00183678" w:rsidP="00183678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strukturierte Übersicht</w:t>
            </w:r>
          </w:p>
        </w:tc>
        <w:tc>
          <w:tcPr>
            <w:tcW w:w="880" w:type="pct"/>
            <w:shd w:val="clear" w:color="auto" w:fill="auto"/>
          </w:tcPr>
          <w:p w14:paraId="049D46E1" w14:textId="77777777" w:rsidR="00183678" w:rsidRPr="00E75C42" w:rsidRDefault="00183678" w:rsidP="00183678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E75C42">
              <w:rPr>
                <w:color w:val="000000" w:themeColor="text1"/>
                <w:sz w:val="20"/>
                <w:szCs w:val="20"/>
              </w:rPr>
              <w:t>zielgerichtet arbeiten</w:t>
            </w:r>
          </w:p>
          <w:p w14:paraId="58A498AA" w14:textId="20B4C7D5" w:rsidR="00183678" w:rsidRPr="00E75C42" w:rsidRDefault="00183678" w:rsidP="00183678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E75C42">
              <w:rPr>
                <w:color w:val="000000" w:themeColor="text1"/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3D81988F" w14:textId="77777777" w:rsidR="00183678" w:rsidRPr="00E75C42" w:rsidRDefault="00183678" w:rsidP="00207EB3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FC687E2" w14:textId="7C6F2BB9" w:rsidR="00183678" w:rsidRPr="00E75C42" w:rsidRDefault="00183678" w:rsidP="00207EB3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03</w:t>
            </w:r>
          </w:p>
        </w:tc>
      </w:tr>
      <w:tr w:rsidR="00183678" w:rsidRPr="00E75C42" w14:paraId="3923CB56" w14:textId="77777777" w:rsidTr="004C0B8A">
        <w:trPr>
          <w:trHeight w:val="708"/>
        </w:trPr>
        <w:tc>
          <w:tcPr>
            <w:tcW w:w="1343" w:type="pct"/>
            <w:vMerge/>
            <w:shd w:val="clear" w:color="auto" w:fill="auto"/>
          </w:tcPr>
          <w:p w14:paraId="2DC314F6" w14:textId="77777777" w:rsidR="00183678" w:rsidRPr="00E75C42" w:rsidRDefault="00183678" w:rsidP="00207EB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3007F0F1" w14:textId="77777777" w:rsidR="00183678" w:rsidRPr="00E75C42" w:rsidRDefault="00183678" w:rsidP="00207EB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BB323A5" w14:textId="00536D48" w:rsidR="00183678" w:rsidRPr="00E75C42" w:rsidRDefault="00183678" w:rsidP="00183678">
            <w:pPr>
              <w:pStyle w:val="TZielnanalysetext"/>
              <w:rPr>
                <w:b/>
                <w:sz w:val="20"/>
                <w:szCs w:val="20"/>
              </w:rPr>
            </w:pPr>
            <w:r w:rsidRPr="00E75C42">
              <w:rPr>
                <w:b/>
                <w:sz w:val="20"/>
                <w:szCs w:val="20"/>
              </w:rPr>
              <w:t>LS08 Erfolgsvorgänge unter Berücksichtigung der Umsatzsteuer buchen</w:t>
            </w:r>
          </w:p>
        </w:tc>
        <w:tc>
          <w:tcPr>
            <w:tcW w:w="694" w:type="pct"/>
            <w:shd w:val="clear" w:color="auto" w:fill="auto"/>
          </w:tcPr>
          <w:p w14:paraId="626B3F77" w14:textId="446ACDD4" w:rsidR="00183678" w:rsidRPr="00E75C42" w:rsidRDefault="00183678" w:rsidP="00183678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color w:val="000000" w:themeColor="text1"/>
                <w:sz w:val="20"/>
                <w:szCs w:val="20"/>
              </w:rPr>
              <w:t>Buchungssätze</w:t>
            </w:r>
          </w:p>
        </w:tc>
        <w:tc>
          <w:tcPr>
            <w:tcW w:w="880" w:type="pct"/>
            <w:shd w:val="clear" w:color="auto" w:fill="auto"/>
          </w:tcPr>
          <w:p w14:paraId="747D0A91" w14:textId="77777777" w:rsidR="00183678" w:rsidRPr="00E75C42" w:rsidRDefault="00183678" w:rsidP="00183678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Gesetzestexte anwenden</w:t>
            </w:r>
          </w:p>
          <w:p w14:paraId="7C0B49EB" w14:textId="77777777" w:rsidR="00183678" w:rsidRPr="00E75C42" w:rsidRDefault="00183678" w:rsidP="00183678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zielgerichtet arbeiten</w:t>
            </w:r>
          </w:p>
          <w:p w14:paraId="476E9FDB" w14:textId="581FB647" w:rsidR="00183678" w:rsidRPr="00E75C42" w:rsidRDefault="00183678" w:rsidP="00183678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79F77669" w14:textId="77777777" w:rsidR="00183678" w:rsidRPr="00E75C42" w:rsidRDefault="00183678" w:rsidP="00207EB3">
            <w:pPr>
              <w:pStyle w:val="TZielnanalysetex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586A2E4" w14:textId="1727421B" w:rsidR="00183678" w:rsidRPr="00E75C42" w:rsidRDefault="00183678" w:rsidP="00207EB3">
            <w:pPr>
              <w:pStyle w:val="TZielnanalysetext"/>
              <w:jc w:val="right"/>
              <w:rPr>
                <w:color w:val="000000" w:themeColor="text1"/>
                <w:sz w:val="20"/>
                <w:szCs w:val="20"/>
              </w:rPr>
            </w:pPr>
            <w:r w:rsidRPr="00E75C42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4C0B8A" w:rsidRPr="00E75C42" w14:paraId="691D5689" w14:textId="77777777" w:rsidTr="00422153">
        <w:trPr>
          <w:trHeight w:val="267"/>
        </w:trPr>
        <w:tc>
          <w:tcPr>
            <w:tcW w:w="1343" w:type="pct"/>
            <w:shd w:val="clear" w:color="auto" w:fill="auto"/>
          </w:tcPr>
          <w:p w14:paraId="67D8D819" w14:textId="77777777" w:rsidR="004C0B8A" w:rsidRPr="006969D1" w:rsidRDefault="004C0B8A" w:rsidP="004C0B8A">
            <w:pPr>
              <w:pStyle w:val="TZielnanalysetext"/>
              <w:rPr>
                <w:sz w:val="20"/>
                <w:szCs w:val="20"/>
              </w:rPr>
            </w:pPr>
            <w:r w:rsidRPr="006969D1">
              <w:rPr>
                <w:sz w:val="20"/>
                <w:szCs w:val="20"/>
              </w:rPr>
              <w:t xml:space="preserve">Die Schülerinnen und Schüler erstellen eine Gewinn- und Verlustrechnung sowie die Schlussbilanz. </w:t>
            </w:r>
          </w:p>
          <w:p w14:paraId="0B223B94" w14:textId="04E7174B" w:rsidR="004C0B8A" w:rsidRPr="006969D1" w:rsidRDefault="004C0B8A" w:rsidP="004C0B8A">
            <w:pPr>
              <w:pStyle w:val="TZielnanalysetext"/>
              <w:rPr>
                <w:sz w:val="20"/>
                <w:szCs w:val="20"/>
              </w:rPr>
            </w:pPr>
            <w:r w:rsidRPr="006969D1">
              <w:rPr>
                <w:sz w:val="20"/>
                <w:szCs w:val="20"/>
              </w:rPr>
              <w:t>Sie reflektieren anhand der Änderungen von Vermögen und Schulden den Erfolg im abgelaufenen Geschäftsjahr.</w:t>
            </w:r>
          </w:p>
        </w:tc>
        <w:tc>
          <w:tcPr>
            <w:tcW w:w="564" w:type="pct"/>
            <w:shd w:val="clear" w:color="auto" w:fill="auto"/>
          </w:tcPr>
          <w:p w14:paraId="4EFB1687" w14:textId="1C11A6A1" w:rsidR="004C0B8A" w:rsidRPr="00E75C42" w:rsidRDefault="00F71479" w:rsidP="004C0B8A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Abschreibungen</w:t>
            </w:r>
          </w:p>
          <w:p w14:paraId="119C1249" w14:textId="77777777" w:rsidR="004C0B8A" w:rsidRPr="00E75C42" w:rsidRDefault="004C0B8A" w:rsidP="004C0B8A">
            <w:pPr>
              <w:pStyle w:val="TZielnanalysetext"/>
              <w:rPr>
                <w:sz w:val="20"/>
                <w:szCs w:val="20"/>
              </w:rPr>
            </w:pPr>
          </w:p>
          <w:p w14:paraId="2B763ACF" w14:textId="77777777" w:rsidR="004C0B8A" w:rsidRPr="00E75C42" w:rsidRDefault="004C0B8A" w:rsidP="004C0B8A">
            <w:pPr>
              <w:pStyle w:val="TZielnanalysetext"/>
              <w:rPr>
                <w:sz w:val="20"/>
                <w:szCs w:val="20"/>
              </w:rPr>
            </w:pPr>
          </w:p>
          <w:p w14:paraId="3B5450D7" w14:textId="71BAEB31" w:rsidR="004C0B8A" w:rsidRPr="00E75C42" w:rsidRDefault="004C0B8A" w:rsidP="004C0B8A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Soll-/Ist-Vergleich</w:t>
            </w:r>
          </w:p>
        </w:tc>
        <w:tc>
          <w:tcPr>
            <w:tcW w:w="825" w:type="pct"/>
            <w:shd w:val="clear" w:color="auto" w:fill="auto"/>
          </w:tcPr>
          <w:p w14:paraId="2CAE2B2A" w14:textId="2B612467" w:rsidR="004C0B8A" w:rsidRPr="00E75C42" w:rsidRDefault="004C0B8A" w:rsidP="00207EB3">
            <w:pPr>
              <w:pStyle w:val="TZielnanalysetext"/>
              <w:rPr>
                <w:b/>
                <w:sz w:val="20"/>
                <w:szCs w:val="20"/>
              </w:rPr>
            </w:pPr>
            <w:r w:rsidRPr="00E75C42">
              <w:rPr>
                <w:b/>
                <w:sz w:val="20"/>
                <w:szCs w:val="20"/>
              </w:rPr>
              <w:t>LS09 Jahresabschluss durchführen</w:t>
            </w:r>
          </w:p>
        </w:tc>
        <w:tc>
          <w:tcPr>
            <w:tcW w:w="694" w:type="pct"/>
            <w:shd w:val="clear" w:color="auto" w:fill="auto"/>
          </w:tcPr>
          <w:p w14:paraId="1D1AC762" w14:textId="77777777" w:rsidR="004C0B8A" w:rsidRPr="00E75C42" w:rsidRDefault="004C0B8A" w:rsidP="004C0B8A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GuV-Konto</w:t>
            </w:r>
          </w:p>
          <w:p w14:paraId="30BAA2AE" w14:textId="275FAEC1" w:rsidR="004C0B8A" w:rsidRPr="00E75C42" w:rsidRDefault="004C0B8A" w:rsidP="004C0B8A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Schlussbilanz</w:t>
            </w:r>
          </w:p>
        </w:tc>
        <w:tc>
          <w:tcPr>
            <w:tcW w:w="880" w:type="pct"/>
            <w:shd w:val="clear" w:color="auto" w:fill="auto"/>
          </w:tcPr>
          <w:p w14:paraId="30924EFB" w14:textId="77777777" w:rsidR="004C0B8A" w:rsidRPr="00E75C42" w:rsidRDefault="004C0B8A" w:rsidP="004C0B8A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zielgerichtet arbeiten</w:t>
            </w:r>
          </w:p>
          <w:p w14:paraId="02FFBE70" w14:textId="77ECCB12" w:rsidR="004C0B8A" w:rsidRPr="00E75C42" w:rsidRDefault="004C0B8A" w:rsidP="004C0B8A">
            <w:pPr>
              <w:pStyle w:val="TZielnanalysetex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28397E45" w14:textId="77777777" w:rsidR="004C0B8A" w:rsidRPr="00E75C42" w:rsidRDefault="004C0B8A" w:rsidP="00207EB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0ADDDA8" w14:textId="4EC5A0D1" w:rsidR="004C0B8A" w:rsidRPr="00E75C42" w:rsidRDefault="004C0B8A" w:rsidP="00207EB3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04</w:t>
            </w:r>
          </w:p>
        </w:tc>
      </w:tr>
      <w:tr w:rsidR="004C0B8A" w:rsidRPr="00E75C42" w14:paraId="67C11BF5" w14:textId="77777777" w:rsidTr="004C0B8A">
        <w:trPr>
          <w:trHeight w:val="267"/>
        </w:trPr>
        <w:tc>
          <w:tcPr>
            <w:tcW w:w="1343" w:type="pct"/>
            <w:shd w:val="clear" w:color="auto" w:fill="auto"/>
          </w:tcPr>
          <w:p w14:paraId="04E8569F" w14:textId="3CBA613C" w:rsidR="004C0B8A" w:rsidRPr="006969D1" w:rsidRDefault="004C0B8A" w:rsidP="004C0B8A">
            <w:pPr>
              <w:pStyle w:val="TZielnanalysetext"/>
              <w:rPr>
                <w:sz w:val="20"/>
                <w:szCs w:val="20"/>
              </w:rPr>
            </w:pPr>
            <w:r w:rsidRPr="006969D1">
              <w:rPr>
                <w:sz w:val="20"/>
                <w:szCs w:val="20"/>
              </w:rPr>
              <w:t>Sie kontrollieren ihre Arbeitsergebnisse, bewerten sie hinsichtlich Genauigkeit und Vollständigkeit und ergreifen Verbessungsmaßnahmen.</w:t>
            </w:r>
          </w:p>
        </w:tc>
        <w:tc>
          <w:tcPr>
            <w:tcW w:w="3657" w:type="pct"/>
            <w:gridSpan w:val="6"/>
            <w:shd w:val="clear" w:color="auto" w:fill="auto"/>
          </w:tcPr>
          <w:p w14:paraId="02BC6D36" w14:textId="77777777" w:rsidR="004C0B8A" w:rsidRPr="00E75C42" w:rsidRDefault="004C0B8A" w:rsidP="004C0B8A">
            <w:pPr>
              <w:pStyle w:val="TZielnanalysetext"/>
              <w:jc w:val="center"/>
              <w:rPr>
                <w:sz w:val="20"/>
                <w:szCs w:val="20"/>
              </w:rPr>
            </w:pPr>
          </w:p>
          <w:p w14:paraId="6F799F64" w14:textId="5EDA9614" w:rsidR="004C0B8A" w:rsidRPr="00E75C42" w:rsidRDefault="004C0B8A" w:rsidP="004C0B8A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[Umfassende Komptenz für das gesamte Lernfeld]</w:t>
            </w:r>
          </w:p>
          <w:p w14:paraId="4ED8A1B9" w14:textId="27E4B81D" w:rsidR="004C0B8A" w:rsidRPr="00E75C42" w:rsidRDefault="004C0B8A" w:rsidP="004C0B8A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E75C42">
              <w:rPr>
                <w:sz w:val="20"/>
                <w:szCs w:val="20"/>
              </w:rPr>
              <w:t>Integrativ umsetzen</w:t>
            </w:r>
          </w:p>
        </w:tc>
      </w:tr>
    </w:tbl>
    <w:p w14:paraId="2411477E" w14:textId="77777777" w:rsidR="004901A5" w:rsidRPr="00E75C42" w:rsidRDefault="004901A5" w:rsidP="005A6802">
      <w:pPr>
        <w:pStyle w:val="TZielnanalysetext"/>
        <w:rPr>
          <w:sz w:val="20"/>
          <w:szCs w:val="20"/>
        </w:rPr>
      </w:pPr>
    </w:p>
    <w:sectPr w:rsidR="004901A5" w:rsidRPr="00E75C4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CBD4A" w14:textId="77777777" w:rsidR="001B2177" w:rsidRDefault="001B2177" w:rsidP="00EF2F4F">
      <w:pPr>
        <w:pStyle w:val="Textkrper2"/>
      </w:pPr>
      <w:r>
        <w:separator/>
      </w:r>
    </w:p>
  </w:endnote>
  <w:endnote w:type="continuationSeparator" w:id="0">
    <w:p w14:paraId="1E538265" w14:textId="77777777" w:rsidR="001B2177" w:rsidRDefault="001B2177" w:rsidP="00EF2F4F">
      <w:pPr>
        <w:pStyle w:val="Textkrper2"/>
      </w:pPr>
      <w:r>
        <w:continuationSeparator/>
      </w:r>
    </w:p>
  </w:endnote>
  <w:endnote w:type="continuationNotice" w:id="1">
    <w:p w14:paraId="0D593273" w14:textId="77777777" w:rsidR="001B2177" w:rsidRDefault="001B2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5C18AF" w14:paraId="2411478A" w14:textId="77777777" w:rsidTr="0002710B">
      <w:tc>
        <w:tcPr>
          <w:tcW w:w="8505" w:type="dxa"/>
          <w:vAlign w:val="bottom"/>
          <w:hideMark/>
        </w:tcPr>
        <w:p w14:paraId="24114788" w14:textId="77777777" w:rsidR="005C18AF" w:rsidRPr="00B11580" w:rsidRDefault="005C18AF" w:rsidP="00B910E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B11580">
            <w:rPr>
              <w:sz w:val="14"/>
              <w:szCs w:val="14"/>
              <w:lang w:eastAsia="en-US"/>
            </w:rPr>
            <w:fldChar w:fldCharType="begin"/>
          </w:r>
          <w:r w:rsidRPr="00B11580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B11580">
            <w:rPr>
              <w:sz w:val="14"/>
              <w:szCs w:val="14"/>
              <w:lang w:eastAsia="en-US"/>
            </w:rPr>
            <w:fldChar w:fldCharType="separate"/>
          </w:r>
          <w:r w:rsidR="009261DC">
            <w:rPr>
              <w:noProof/>
              <w:sz w:val="14"/>
              <w:szCs w:val="14"/>
              <w:lang w:eastAsia="en-US"/>
            </w:rPr>
            <w:t>WKA-LF02-Zielanalyse</w:t>
          </w:r>
          <w:r w:rsidRPr="00B11580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43C201B9" w:rsidR="005C18AF" w:rsidRPr="00CF03E4" w:rsidRDefault="005C18AF" w:rsidP="00B910E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261DC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261DC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77777777" w:rsidR="005C18AF" w:rsidRDefault="005C18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75DD7" w14:textId="77777777" w:rsidR="001B2177" w:rsidRDefault="001B2177" w:rsidP="00EF2F4F">
      <w:pPr>
        <w:pStyle w:val="Textkrper2"/>
      </w:pPr>
      <w:r>
        <w:separator/>
      </w:r>
    </w:p>
  </w:footnote>
  <w:footnote w:type="continuationSeparator" w:id="0">
    <w:p w14:paraId="65B27C59" w14:textId="77777777" w:rsidR="001B2177" w:rsidRDefault="001B2177" w:rsidP="00EF2F4F">
      <w:pPr>
        <w:pStyle w:val="Textkrper2"/>
      </w:pPr>
      <w:r>
        <w:continuationSeparator/>
      </w:r>
    </w:p>
  </w:footnote>
  <w:footnote w:type="continuationNotice" w:id="1">
    <w:p w14:paraId="7E17BF98" w14:textId="77777777" w:rsidR="001B2177" w:rsidRDefault="001B21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14786" w14:textId="77777777" w:rsidR="005A5F0A" w:rsidRPr="00DA0B18" w:rsidRDefault="005C18AF" w:rsidP="00DA0B1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1478E" wp14:editId="2411478F">
              <wp:simplePos x="0" y="0"/>
              <wp:positionH relativeFrom="page">
                <wp:posOffset>354965</wp:posOffset>
              </wp:positionH>
              <wp:positionV relativeFrom="page">
                <wp:posOffset>176518</wp:posOffset>
              </wp:positionV>
              <wp:extent cx="9836458" cy="435600"/>
              <wp:effectExtent l="0" t="0" r="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36458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4790" w14:textId="77777777" w:rsidR="005C18AF" w:rsidRPr="00E20335" w:rsidRDefault="005C18AF" w:rsidP="005C18AF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11478E" id="Gruppieren 9" o:spid="_x0000_s1026" style="position:absolute;margin-left:27.95pt;margin-top:13.9pt;width:774.5pt;height:34.3pt;z-index:25165926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FhLuTPgAAAACQEAAA8AAABkcnMvZG93&#10;bnJldi54bWxMj8FOwzAQRO9I/IO1SNyok9IEGrKpqgo4VUi0SIibG2+TqPE6it0k/XvcExx3ZjT7&#10;Jl9NphUD9a6xjBDPIhDEpdUNVwhf+7eHZxDOK9aqtUwIF3KwKm5vcpVpO/InDTtfiVDCLlMItfdd&#10;JqUrazLKzWxHHLyj7Y3y4ewrqXs1hnLTynkUpdKohsOHWnW0qak87c4G4X1U4/oxfh22p+Pm8rNP&#10;Pr63MSHe303rFxCeJv8Xhit+QIciMB3smbUTLUKSLEMSYf4UFlz9NFoE5YCwTBcgi1z+X1D8Ag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vDq9mYYEAACSCgAADgAAAAAAAAAAAAAAAAA8AgAA&#10;ZHJzL2Uyb0RvYy54bWxQSwECLQAUAAYACAAAACEAT6GuxboAAAAhAQAAGQAAAAAAAAAAAAAAAADu&#10;BgAAZHJzL19yZWxzL2Uyb0RvYy54bWwucmVsc1BLAQItABQABgAIAAAAIQBYS7kz4AAAAAkBAAAP&#10;AAAAAAAAAAAAAAAAAN8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14:paraId="24114790" w14:textId="77777777" w:rsidR="005C18AF" w:rsidRPr="00E20335" w:rsidRDefault="005C18AF" w:rsidP="005C18AF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qx7AAAAA2wAAAA8AAABkcnMvZG93bnJldi54bWxET02LwjAQvS/4H8II3tZEDyLVKLuiIIiK&#10;1cvehma2KTaT0kSt/94sLHibx/uc+bJztbhTGyrPGkZDBYK48KbiUsPlvPmcgggR2WDtmTQ8KcBy&#10;0fuYY2b8g090z2MpUgiHDDXYGJtMylBYchiGviFO3K9vHcYE21KaFh8p3NVyrNREOqw4NVhsaGWp&#10;uOY3p6HK94fpc70p7PdJHfN1VLj7uWo96HdfMxCRuvgW/7u3Js0fwd8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urHsAAAADbAAAADwAAAAAAAAAAAAAAAACfAgAA&#10;ZHJzL2Rvd25yZXYueG1sUEsFBgAAAAAEAAQA9wAAAIwD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3"/>
  </w:num>
  <w:num w:numId="5">
    <w:abstractNumId w:val="11"/>
  </w:num>
  <w:num w:numId="6">
    <w:abstractNumId w:val="17"/>
  </w:num>
  <w:num w:numId="7">
    <w:abstractNumId w:val="18"/>
  </w:num>
  <w:num w:numId="8">
    <w:abstractNumId w:val="10"/>
  </w:num>
  <w:num w:numId="9">
    <w:abstractNumId w:val="10"/>
  </w:num>
  <w:num w:numId="10">
    <w:abstractNumId w:val="10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2"/>
  </w:num>
  <w:num w:numId="20">
    <w:abstractNumId w:val="1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475E"/>
    <w:rsid w:val="00016DCB"/>
    <w:rsid w:val="00022179"/>
    <w:rsid w:val="0002710B"/>
    <w:rsid w:val="0004777E"/>
    <w:rsid w:val="0005471A"/>
    <w:rsid w:val="00095920"/>
    <w:rsid w:val="000970ED"/>
    <w:rsid w:val="000979B1"/>
    <w:rsid w:val="000A3C77"/>
    <w:rsid w:val="000A762D"/>
    <w:rsid w:val="000B1F6B"/>
    <w:rsid w:val="000B4E94"/>
    <w:rsid w:val="000C728A"/>
    <w:rsid w:val="001015F4"/>
    <w:rsid w:val="00107419"/>
    <w:rsid w:val="00120B8F"/>
    <w:rsid w:val="00133AD3"/>
    <w:rsid w:val="00136395"/>
    <w:rsid w:val="00144116"/>
    <w:rsid w:val="0015487F"/>
    <w:rsid w:val="00177FF7"/>
    <w:rsid w:val="00183678"/>
    <w:rsid w:val="0018527C"/>
    <w:rsid w:val="00190B66"/>
    <w:rsid w:val="00194AB1"/>
    <w:rsid w:val="001B2177"/>
    <w:rsid w:val="001B559C"/>
    <w:rsid w:val="001B65DD"/>
    <w:rsid w:val="001C401E"/>
    <w:rsid w:val="001D4ADD"/>
    <w:rsid w:val="001E24FE"/>
    <w:rsid w:val="001F3192"/>
    <w:rsid w:val="001F7C4E"/>
    <w:rsid w:val="00207EB3"/>
    <w:rsid w:val="00212DA8"/>
    <w:rsid w:val="00216C66"/>
    <w:rsid w:val="00240BC3"/>
    <w:rsid w:val="00245052"/>
    <w:rsid w:val="002652E8"/>
    <w:rsid w:val="00265E91"/>
    <w:rsid w:val="00284B13"/>
    <w:rsid w:val="00296928"/>
    <w:rsid w:val="002A0D97"/>
    <w:rsid w:val="002C31A7"/>
    <w:rsid w:val="002C734D"/>
    <w:rsid w:val="002D105B"/>
    <w:rsid w:val="002D31CD"/>
    <w:rsid w:val="002D7EC7"/>
    <w:rsid w:val="002E2F2E"/>
    <w:rsid w:val="00330BC7"/>
    <w:rsid w:val="00336B8E"/>
    <w:rsid w:val="003A44A2"/>
    <w:rsid w:val="003B4599"/>
    <w:rsid w:val="003D339D"/>
    <w:rsid w:val="003D6E5F"/>
    <w:rsid w:val="00422153"/>
    <w:rsid w:val="00431B9F"/>
    <w:rsid w:val="004771BA"/>
    <w:rsid w:val="0048130C"/>
    <w:rsid w:val="00482DF4"/>
    <w:rsid w:val="00483B80"/>
    <w:rsid w:val="004901A5"/>
    <w:rsid w:val="00497378"/>
    <w:rsid w:val="004B2C59"/>
    <w:rsid w:val="004C0301"/>
    <w:rsid w:val="004C0B8A"/>
    <w:rsid w:val="004D3218"/>
    <w:rsid w:val="004E5047"/>
    <w:rsid w:val="00503C25"/>
    <w:rsid w:val="00542A55"/>
    <w:rsid w:val="005727FE"/>
    <w:rsid w:val="005779BB"/>
    <w:rsid w:val="005855AE"/>
    <w:rsid w:val="00585F88"/>
    <w:rsid w:val="005A5F0A"/>
    <w:rsid w:val="005A6802"/>
    <w:rsid w:val="005C18AF"/>
    <w:rsid w:val="005C2FCB"/>
    <w:rsid w:val="005D34A4"/>
    <w:rsid w:val="005F1E8F"/>
    <w:rsid w:val="006002FE"/>
    <w:rsid w:val="006044D2"/>
    <w:rsid w:val="00611FDE"/>
    <w:rsid w:val="00626B27"/>
    <w:rsid w:val="0064536F"/>
    <w:rsid w:val="0064550B"/>
    <w:rsid w:val="00686C0C"/>
    <w:rsid w:val="006870FA"/>
    <w:rsid w:val="006915F4"/>
    <w:rsid w:val="00694B56"/>
    <w:rsid w:val="006969D1"/>
    <w:rsid w:val="006D185A"/>
    <w:rsid w:val="006D2D36"/>
    <w:rsid w:val="006F10E4"/>
    <w:rsid w:val="00724A53"/>
    <w:rsid w:val="007306C9"/>
    <w:rsid w:val="0073166B"/>
    <w:rsid w:val="00753E7A"/>
    <w:rsid w:val="00757B00"/>
    <w:rsid w:val="00762967"/>
    <w:rsid w:val="00776A42"/>
    <w:rsid w:val="007813C2"/>
    <w:rsid w:val="007816FD"/>
    <w:rsid w:val="00792612"/>
    <w:rsid w:val="0079366D"/>
    <w:rsid w:val="007B5799"/>
    <w:rsid w:val="007D714F"/>
    <w:rsid w:val="00814644"/>
    <w:rsid w:val="008346F8"/>
    <w:rsid w:val="00835D8A"/>
    <w:rsid w:val="00843736"/>
    <w:rsid w:val="00850772"/>
    <w:rsid w:val="00851752"/>
    <w:rsid w:val="008665C4"/>
    <w:rsid w:val="00872FB5"/>
    <w:rsid w:val="00873D2F"/>
    <w:rsid w:val="00887184"/>
    <w:rsid w:val="008A5A89"/>
    <w:rsid w:val="008C5510"/>
    <w:rsid w:val="008E77D0"/>
    <w:rsid w:val="008F19A7"/>
    <w:rsid w:val="00900CB6"/>
    <w:rsid w:val="00905A0B"/>
    <w:rsid w:val="009261DC"/>
    <w:rsid w:val="0094553E"/>
    <w:rsid w:val="00954A48"/>
    <w:rsid w:val="00964C07"/>
    <w:rsid w:val="00970E93"/>
    <w:rsid w:val="0098485E"/>
    <w:rsid w:val="009A6E02"/>
    <w:rsid w:val="009A7F9D"/>
    <w:rsid w:val="009B0DFE"/>
    <w:rsid w:val="009B76B9"/>
    <w:rsid w:val="009C413A"/>
    <w:rsid w:val="009C50AC"/>
    <w:rsid w:val="009D0CD0"/>
    <w:rsid w:val="009D1908"/>
    <w:rsid w:val="009E0B91"/>
    <w:rsid w:val="009F4956"/>
    <w:rsid w:val="00A01BE7"/>
    <w:rsid w:val="00A13455"/>
    <w:rsid w:val="00A1513C"/>
    <w:rsid w:val="00A20F13"/>
    <w:rsid w:val="00A22E11"/>
    <w:rsid w:val="00A50489"/>
    <w:rsid w:val="00A57B84"/>
    <w:rsid w:val="00A7246E"/>
    <w:rsid w:val="00A7489E"/>
    <w:rsid w:val="00A9313F"/>
    <w:rsid w:val="00A935F4"/>
    <w:rsid w:val="00A96B1D"/>
    <w:rsid w:val="00AA5AEE"/>
    <w:rsid w:val="00AD019D"/>
    <w:rsid w:val="00AD5960"/>
    <w:rsid w:val="00AE29F6"/>
    <w:rsid w:val="00B02B5B"/>
    <w:rsid w:val="00B07399"/>
    <w:rsid w:val="00B10ECB"/>
    <w:rsid w:val="00B11580"/>
    <w:rsid w:val="00B15092"/>
    <w:rsid w:val="00B3109E"/>
    <w:rsid w:val="00B44FDB"/>
    <w:rsid w:val="00B555BE"/>
    <w:rsid w:val="00B70A97"/>
    <w:rsid w:val="00B94272"/>
    <w:rsid w:val="00BC136C"/>
    <w:rsid w:val="00BD73EC"/>
    <w:rsid w:val="00C07956"/>
    <w:rsid w:val="00C10F83"/>
    <w:rsid w:val="00C20944"/>
    <w:rsid w:val="00C2446D"/>
    <w:rsid w:val="00C35EA3"/>
    <w:rsid w:val="00C729A9"/>
    <w:rsid w:val="00C8501D"/>
    <w:rsid w:val="00C926BE"/>
    <w:rsid w:val="00CA093D"/>
    <w:rsid w:val="00CA2879"/>
    <w:rsid w:val="00CB0C15"/>
    <w:rsid w:val="00CB16F9"/>
    <w:rsid w:val="00CB4B7B"/>
    <w:rsid w:val="00CD0886"/>
    <w:rsid w:val="00CD6DCA"/>
    <w:rsid w:val="00CD6F22"/>
    <w:rsid w:val="00CE1EBB"/>
    <w:rsid w:val="00CF03E4"/>
    <w:rsid w:val="00CF2F4A"/>
    <w:rsid w:val="00D02C52"/>
    <w:rsid w:val="00D13E05"/>
    <w:rsid w:val="00D20A3F"/>
    <w:rsid w:val="00D31DB7"/>
    <w:rsid w:val="00D45968"/>
    <w:rsid w:val="00D46AAE"/>
    <w:rsid w:val="00D65022"/>
    <w:rsid w:val="00D77565"/>
    <w:rsid w:val="00D77C61"/>
    <w:rsid w:val="00DA0B18"/>
    <w:rsid w:val="00DD769F"/>
    <w:rsid w:val="00E333E7"/>
    <w:rsid w:val="00E36DD1"/>
    <w:rsid w:val="00E47160"/>
    <w:rsid w:val="00E50F60"/>
    <w:rsid w:val="00E56638"/>
    <w:rsid w:val="00E65985"/>
    <w:rsid w:val="00E75C42"/>
    <w:rsid w:val="00E81D08"/>
    <w:rsid w:val="00E82F74"/>
    <w:rsid w:val="00E9123A"/>
    <w:rsid w:val="00EA0270"/>
    <w:rsid w:val="00EA4158"/>
    <w:rsid w:val="00EC67B5"/>
    <w:rsid w:val="00EF2F4F"/>
    <w:rsid w:val="00EF401E"/>
    <w:rsid w:val="00F16D40"/>
    <w:rsid w:val="00F2722D"/>
    <w:rsid w:val="00F53CBB"/>
    <w:rsid w:val="00F5414C"/>
    <w:rsid w:val="00F67ACF"/>
    <w:rsid w:val="00F71479"/>
    <w:rsid w:val="00F777E8"/>
    <w:rsid w:val="00F86EEC"/>
    <w:rsid w:val="00FA00A0"/>
    <w:rsid w:val="00FA45C5"/>
    <w:rsid w:val="00FB11F3"/>
    <w:rsid w:val="00FB5329"/>
    <w:rsid w:val="00FC38C9"/>
    <w:rsid w:val="00FE0CC5"/>
    <w:rsid w:val="00F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146BF"/>
  <w15:docId w15:val="{418F6C17-9F29-4335-AC5D-918D78B0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49A2A7-ADC5-4491-B416-48EDAD330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7D691-516D-45AF-A218-5FFDFBEBAE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FF4118-95E0-4FB8-B63C-851A952A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2</Characters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2-19T09:06:00Z</cp:lastPrinted>
  <dcterms:created xsi:type="dcterms:W3CDTF">2017-10-08T10:52:00Z</dcterms:created>
  <dcterms:modified xsi:type="dcterms:W3CDTF">2018-04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